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BE652" w14:textId="64D51669" w:rsidR="001153BC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48"/>
          <w:szCs w:val="48"/>
        </w:rPr>
      </w:pPr>
      <w:r w:rsidRPr="00B2414F">
        <w:rPr>
          <w:rFonts w:ascii="Calibri" w:hAnsi="Calibri" w:cs="Arial"/>
          <w:b/>
          <w:sz w:val="22"/>
          <w:szCs w:val="22"/>
        </w:rPr>
        <w:t xml:space="preserve">Příloha č. </w:t>
      </w:r>
      <w:r w:rsidR="00904B41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b/>
          <w:sz w:val="22"/>
          <w:szCs w:val="22"/>
        </w:rPr>
        <w:t xml:space="preserve">  </w:t>
      </w:r>
    </w:p>
    <w:p w14:paraId="4D6FB8D2" w14:textId="77777777" w:rsidR="001153BC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</w:p>
    <w:p w14:paraId="521232BE" w14:textId="77777777" w:rsidR="001153BC" w:rsidRPr="00D76663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1153BC" w14:paraId="61ECDD90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3196CA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F36" w14:textId="77777777" w:rsidR="001153BC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153BC" w14:paraId="6B4B473A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FCBA13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FCC" w14:textId="77777777" w:rsidR="001153BC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153BC" w14:paraId="66EB3954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F87F45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600" w14:textId="77777777" w:rsidR="001153BC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153BC" w14:paraId="5C668937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034B1E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48D" w14:textId="77777777" w:rsidR="001153BC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4AAF492" w14:textId="77777777" w:rsidR="001153BC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48"/>
          <w:szCs w:val="48"/>
        </w:rPr>
      </w:pPr>
    </w:p>
    <w:p w14:paraId="0D756CF8" w14:textId="2E10379E" w:rsidR="001153BC" w:rsidRDefault="001153BC" w:rsidP="001153BC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Tímto čestné prohlašujeme, že splňujeme kompletní kvalifikaci v rámci veřejné zakázky s názve</w:t>
      </w:r>
      <w:r w:rsidRPr="00755A14">
        <w:rPr>
          <w:rFonts w:ascii="Calibri" w:hAnsi="Calibri"/>
        </w:rPr>
        <w:t xml:space="preserve">m </w:t>
      </w:r>
      <w:r w:rsidRPr="00755A14">
        <w:rPr>
          <w:rFonts w:ascii="Calibri" w:hAnsi="Calibri"/>
          <w:b/>
          <w:bCs/>
        </w:rPr>
        <w:t>„</w:t>
      </w:r>
      <w:r w:rsidR="00EB5246" w:rsidRPr="00EB5246">
        <w:rPr>
          <w:rFonts w:ascii="Arial" w:hAnsi="Arial" w:cs="Arial"/>
          <w:b/>
          <w:bCs/>
          <w:sz w:val="20"/>
          <w:szCs w:val="20"/>
        </w:rPr>
        <w:t>Výměna gravitačního řadu - Dokumentace a vytvoření digitálních dvojčat vybraných objektů SPLZaK</w:t>
      </w:r>
      <w:bookmarkStart w:id="0" w:name="_GoBack"/>
      <w:bookmarkEnd w:id="0"/>
      <w:r w:rsidR="009B1106">
        <w:rPr>
          <w:rFonts w:ascii="Arial" w:hAnsi="Arial" w:cs="Arial"/>
          <w:b/>
          <w:sz w:val="20"/>
          <w:szCs w:val="20"/>
        </w:rPr>
        <w:t>“</w:t>
      </w:r>
    </w:p>
    <w:p w14:paraId="268B99F2" w14:textId="77777777" w:rsidR="00FB57D1" w:rsidRDefault="00FB57D1" w:rsidP="001153BC">
      <w:pPr>
        <w:spacing w:after="0" w:line="240" w:lineRule="auto"/>
        <w:jc w:val="both"/>
        <w:rPr>
          <w:rFonts w:ascii="Calibri" w:hAnsi="Calibri"/>
          <w:b/>
          <w:bCs/>
        </w:rPr>
      </w:pPr>
    </w:p>
    <w:p w14:paraId="389CEBFB" w14:textId="77777777" w:rsidR="001153BC" w:rsidRDefault="001153BC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7DB578D1" w14:textId="77777777" w:rsidR="00053E4B" w:rsidRDefault="00053E4B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4408DE8C" w14:textId="77777777" w:rsidR="00053E4B" w:rsidRDefault="00053E4B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153BD166" w14:textId="77777777" w:rsidR="00053E4B" w:rsidRDefault="00053E4B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1153BC" w:rsidRPr="00B2414F" w14:paraId="3BFF939C" w14:textId="77777777" w:rsidTr="008C4146">
        <w:tc>
          <w:tcPr>
            <w:tcW w:w="10915" w:type="dxa"/>
          </w:tcPr>
          <w:p w14:paraId="7715C430" w14:textId="77777777" w:rsidR="001153BC" w:rsidRPr="008743D0" w:rsidDel="00F510C3" w:rsidRDefault="001153BC" w:rsidP="008C4146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191454A2" w14:textId="77777777" w:rsidR="001153BC" w:rsidRPr="00B2414F" w:rsidRDefault="001153BC" w:rsidP="008C414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153BC" w:rsidRPr="00B2414F" w14:paraId="16AD2A13" w14:textId="77777777" w:rsidTr="008C4146">
        <w:tc>
          <w:tcPr>
            <w:tcW w:w="10915" w:type="dxa"/>
          </w:tcPr>
          <w:p w14:paraId="56CE8975" w14:textId="77777777" w:rsidR="001153BC" w:rsidRPr="008743D0" w:rsidRDefault="001153BC" w:rsidP="008C4146">
            <w:pPr>
              <w:spacing w:line="276" w:lineRule="auto"/>
              <w:jc w:val="right"/>
              <w:rPr>
                <w:rFonts w:ascii="Calibri" w:hAnsi="Calibri"/>
                <w:i/>
              </w:rPr>
            </w:pPr>
            <w:r w:rsidRPr="008743D0">
              <w:rPr>
                <w:rFonts w:ascii="Calibri" w:hAnsi="Calibri"/>
                <w:i/>
              </w:rPr>
              <w:t xml:space="preserve">(Obchodní firma, jméno a podpis osoby oprávněná jednat za </w:t>
            </w:r>
            <w:r>
              <w:rPr>
                <w:rFonts w:ascii="Calibri" w:hAnsi="Calibri"/>
                <w:i/>
              </w:rPr>
              <w:t>ú</w:t>
            </w:r>
            <w:r w:rsidRPr="008743D0">
              <w:rPr>
                <w:rFonts w:ascii="Calibri" w:hAnsi="Calibri"/>
                <w:i/>
              </w:rPr>
              <w:t>častníka - doplní účastník)</w:t>
            </w:r>
          </w:p>
          <w:p w14:paraId="4C7C39C6" w14:textId="77777777" w:rsidR="001153BC" w:rsidRPr="008743D0" w:rsidDel="00F510C3" w:rsidRDefault="001153BC" w:rsidP="008C4146">
            <w:pPr>
              <w:spacing w:line="276" w:lineRule="auto"/>
              <w:jc w:val="right"/>
              <w:rPr>
                <w:rFonts w:ascii="Calibri" w:hAnsi="Calibri"/>
                <w:i/>
              </w:rPr>
            </w:pPr>
          </w:p>
        </w:tc>
        <w:tc>
          <w:tcPr>
            <w:tcW w:w="222" w:type="dxa"/>
          </w:tcPr>
          <w:p w14:paraId="54C14CD3" w14:textId="77777777" w:rsidR="001153BC" w:rsidRPr="00B2414F" w:rsidRDefault="001153BC" w:rsidP="008C4146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0C33D234" w14:textId="77777777" w:rsidR="001153BC" w:rsidRPr="00B2414F" w:rsidRDefault="001153BC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1153BC" w:rsidRPr="00B2414F" w14:paraId="01454C76" w14:textId="77777777" w:rsidTr="008C4146">
        <w:tc>
          <w:tcPr>
            <w:tcW w:w="4361" w:type="dxa"/>
            <w:shd w:val="clear" w:color="auto" w:fill="auto"/>
          </w:tcPr>
          <w:p w14:paraId="3B13CA51" w14:textId="77777777" w:rsidR="001153BC" w:rsidRPr="00B2414F" w:rsidRDefault="001153BC" w:rsidP="008C4146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1153BC" w:rsidRPr="00723E6D" w14:paraId="5553BAB5" w14:textId="77777777" w:rsidTr="008C4146">
        <w:tc>
          <w:tcPr>
            <w:tcW w:w="4361" w:type="dxa"/>
            <w:shd w:val="clear" w:color="auto" w:fill="auto"/>
          </w:tcPr>
          <w:p w14:paraId="5A9305D6" w14:textId="77777777" w:rsidR="001153BC" w:rsidRPr="00723E6D" w:rsidRDefault="001153BC" w:rsidP="008C414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82EA080" w14:textId="77777777" w:rsidR="001153BC" w:rsidRPr="00723E6D" w:rsidRDefault="001153BC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p w14:paraId="084FC187" w14:textId="77777777" w:rsidR="00BE6132" w:rsidRDefault="00BE6132"/>
    <w:sectPr w:rsidR="00BE6132" w:rsidSect="00C15B6A"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98BE1" w14:textId="77777777" w:rsidR="00DE4E4B" w:rsidRDefault="00DE4E4B" w:rsidP="001153BC">
      <w:pPr>
        <w:spacing w:after="0" w:line="240" w:lineRule="auto"/>
      </w:pPr>
      <w:r>
        <w:separator/>
      </w:r>
    </w:p>
  </w:endnote>
  <w:endnote w:type="continuationSeparator" w:id="0">
    <w:p w14:paraId="5E859AAC" w14:textId="77777777" w:rsidR="00DE4E4B" w:rsidRDefault="00DE4E4B" w:rsidP="001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19806" w14:textId="77777777" w:rsidR="00DE4E4B" w:rsidRDefault="00DE4E4B" w:rsidP="001153BC">
      <w:pPr>
        <w:spacing w:after="0" w:line="240" w:lineRule="auto"/>
      </w:pPr>
      <w:r>
        <w:separator/>
      </w:r>
    </w:p>
  </w:footnote>
  <w:footnote w:type="continuationSeparator" w:id="0">
    <w:p w14:paraId="56A47393" w14:textId="77777777" w:rsidR="00DE4E4B" w:rsidRDefault="00DE4E4B" w:rsidP="001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4ECC" w14:textId="77777777" w:rsidR="004078BD" w:rsidRDefault="004078BD" w:rsidP="00181CDC">
    <w:pPr>
      <w:pStyle w:val="Zhlav"/>
      <w:jc w:val="center"/>
    </w:pPr>
  </w:p>
  <w:p w14:paraId="298AB177" w14:textId="77777777" w:rsidR="004078BD" w:rsidRDefault="004078BD">
    <w:pPr>
      <w:pStyle w:val="Zhlav"/>
    </w:pPr>
  </w:p>
  <w:p w14:paraId="48C6F567" w14:textId="77777777" w:rsidR="004078BD" w:rsidRDefault="004078B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BC"/>
    <w:rsid w:val="000473DA"/>
    <w:rsid w:val="00053E4B"/>
    <w:rsid w:val="001153BC"/>
    <w:rsid w:val="00371F19"/>
    <w:rsid w:val="004078BD"/>
    <w:rsid w:val="004726DD"/>
    <w:rsid w:val="00514797"/>
    <w:rsid w:val="005B194B"/>
    <w:rsid w:val="005C38CB"/>
    <w:rsid w:val="0062266B"/>
    <w:rsid w:val="00893ACB"/>
    <w:rsid w:val="008A3EBA"/>
    <w:rsid w:val="008D4C3E"/>
    <w:rsid w:val="009030C6"/>
    <w:rsid w:val="00904B41"/>
    <w:rsid w:val="009B1106"/>
    <w:rsid w:val="00A53583"/>
    <w:rsid w:val="00AF39F3"/>
    <w:rsid w:val="00BE6132"/>
    <w:rsid w:val="00C07423"/>
    <w:rsid w:val="00CA7246"/>
    <w:rsid w:val="00CB238A"/>
    <w:rsid w:val="00D42CD1"/>
    <w:rsid w:val="00DE4E4B"/>
    <w:rsid w:val="00DF4A44"/>
    <w:rsid w:val="00E61355"/>
    <w:rsid w:val="00E83A1E"/>
    <w:rsid w:val="00EB5246"/>
    <w:rsid w:val="00F77D9A"/>
    <w:rsid w:val="00FB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09A6"/>
  <w15:chartTrackingRefBased/>
  <w15:docId w15:val="{14E61E46-ED4A-954A-96D7-7E2708BD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53BC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3BC"/>
    <w:rPr>
      <w:sz w:val="22"/>
      <w:szCs w:val="22"/>
    </w:rPr>
  </w:style>
  <w:style w:type="paragraph" w:styleId="Zkladntext2">
    <w:name w:val="Body Text 2"/>
    <w:basedOn w:val="Normln"/>
    <w:link w:val="Zkladntext2Char"/>
    <w:uiPriority w:val="99"/>
    <w:unhideWhenUsed/>
    <w:rsid w:val="001153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153BC"/>
    <w:rPr>
      <w:rFonts w:ascii="Times New Roman" w:eastAsia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53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153BC"/>
    <w:rPr>
      <w:vertAlign w:val="superscript"/>
    </w:rPr>
  </w:style>
  <w:style w:type="table" w:styleId="Mkatabulky">
    <w:name w:val="Table Grid"/>
    <w:basedOn w:val="Normlntabulka"/>
    <w:uiPriority w:val="39"/>
    <w:rsid w:val="00FB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">
    <w:name w:val="Grid Table 4"/>
    <w:basedOn w:val="Normlntabulka"/>
    <w:uiPriority w:val="49"/>
    <w:rsid w:val="00FB57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13d0bcbd46360023c3171e2d949fb74b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6522b435b505594a1e8431b370c21b4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09B8B-E6E6-4533-8CA2-172F6FFD7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D11AC-7713-4D08-85DB-B62B5F754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F5C5D-FD4C-482E-A8FC-3E002068DC3B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4.xml><?xml version="1.0" encoding="utf-8"?>
<ds:datastoreItem xmlns:ds="http://schemas.openxmlformats.org/officeDocument/2006/customXml" ds:itemID="{DBA7EEB7-19EA-4042-96C3-1C44B1A8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ková</dc:creator>
  <cp:keywords/>
  <dc:description/>
  <cp:lastModifiedBy>Václav Benedikt</cp:lastModifiedBy>
  <cp:revision>7</cp:revision>
  <dcterms:created xsi:type="dcterms:W3CDTF">2025-07-10T13:28:00Z</dcterms:created>
  <dcterms:modified xsi:type="dcterms:W3CDTF">2026-02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</Properties>
</file>